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6015F" w:rsidP="00A6015F" w14:paraId="1AFED18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A6015F" w:rsidP="00A6015F" w14:paraId="3CB989F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6015F" w:rsidP="00A6015F" w14:paraId="34EE2D6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Sabiás</w:t>
      </w:r>
      <w:bookmarkEnd w:id="1"/>
      <w:r>
        <w:rPr>
          <w:sz w:val="24"/>
        </w:rPr>
        <w:t xml:space="preserve">, altura do número 169, </w:t>
      </w:r>
      <w:r>
        <w:rPr>
          <w:sz w:val="24"/>
        </w:rPr>
        <w:t>cep</w:t>
      </w:r>
      <w:r>
        <w:rPr>
          <w:sz w:val="24"/>
        </w:rPr>
        <w:t xml:space="preserve"> 13178-440 no bairro Jardim São Gerônimo.</w:t>
      </w:r>
    </w:p>
    <w:p w:rsidR="00A6015F" w:rsidP="00A6015F" w14:paraId="305146E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A6015F" w:rsidP="00A6015F" w14:paraId="3918D38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6015F" w:rsidP="00A6015F" w14:paraId="08776E7C" w14:textId="77777777">
      <w:pPr>
        <w:spacing w:line="276" w:lineRule="auto"/>
        <w:jc w:val="center"/>
        <w:rPr>
          <w:sz w:val="24"/>
        </w:rPr>
      </w:pPr>
    </w:p>
    <w:p w:rsidR="00A6015F" w:rsidP="00A6015F" w14:paraId="68D6445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6015F" w:rsidP="00A6015F" w14:paraId="7F09A243" w14:textId="77777777">
      <w:pPr>
        <w:spacing w:line="276" w:lineRule="auto"/>
        <w:jc w:val="center"/>
        <w:rPr>
          <w:sz w:val="24"/>
        </w:rPr>
      </w:pPr>
    </w:p>
    <w:p w:rsidR="00A6015F" w:rsidP="00A6015F" w14:paraId="2FA2D58F" w14:textId="77777777">
      <w:pPr>
        <w:spacing w:line="276" w:lineRule="auto"/>
        <w:jc w:val="center"/>
        <w:rPr>
          <w:sz w:val="24"/>
        </w:rPr>
      </w:pPr>
    </w:p>
    <w:p w:rsidR="00A6015F" w:rsidP="00A6015F" w14:paraId="14E7941C" w14:textId="77777777">
      <w:pPr>
        <w:spacing w:line="276" w:lineRule="auto"/>
        <w:jc w:val="center"/>
        <w:rPr>
          <w:sz w:val="24"/>
        </w:rPr>
      </w:pPr>
    </w:p>
    <w:p w:rsidR="00A6015F" w:rsidP="00A6015F" w14:paraId="1329C2C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015F" w:rsidP="00A6015F" w14:paraId="44210B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5F" w:rsidP="00A6015F" w14:paraId="42C8DF95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822396"/>
    <w:rsid w:val="00A06CF2"/>
    <w:rsid w:val="00A6015F"/>
    <w:rsid w:val="00AA5C16"/>
    <w:rsid w:val="00AC3FCC"/>
    <w:rsid w:val="00AE6AEE"/>
    <w:rsid w:val="00B06F9C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8CC-9F52-4CB6-929A-D1CDA7B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1:00Z</dcterms:created>
  <dcterms:modified xsi:type="dcterms:W3CDTF">2021-05-04T14:21:00Z</dcterms:modified>
</cp:coreProperties>
</file>